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45F57" w14:textId="77777777" w:rsidR="00E23897" w:rsidRPr="0026665E" w:rsidRDefault="00185120" w:rsidP="00E72EE7">
      <w:pPr>
        <w:pStyle w:val="Kopfzeile"/>
        <w:spacing w:before="240"/>
        <w:rPr>
          <w:rFonts w:ascii="Calibri" w:hAnsi="Calibri"/>
          <w:b/>
          <w:sz w:val="22"/>
          <w:szCs w:val="36"/>
          <w:lang w:val="fr-CH"/>
        </w:rPr>
      </w:pPr>
      <w:r>
        <w:rPr>
          <w:rFonts w:ascii="Calibri" w:hAnsi="Calibri"/>
          <w:b/>
          <w:sz w:val="33"/>
          <w:szCs w:val="33"/>
          <w:lang w:val="fr-CH"/>
        </w:rPr>
        <w:t>Prescription</w:t>
      </w:r>
      <w:r w:rsidR="008E2D01" w:rsidRPr="008E2D01">
        <w:rPr>
          <w:rFonts w:ascii="Calibri" w:hAnsi="Calibri"/>
          <w:b/>
          <w:sz w:val="33"/>
          <w:szCs w:val="33"/>
          <w:lang w:val="fr-CH"/>
        </w:rPr>
        <w:t xml:space="preserve"> médicale</w:t>
      </w:r>
      <w:r w:rsidR="0026665E" w:rsidRPr="0026665E">
        <w:rPr>
          <w:rFonts w:ascii="Calibri" w:hAnsi="Calibri"/>
          <w:b/>
          <w:sz w:val="33"/>
          <w:szCs w:val="33"/>
          <w:lang w:val="fr-CH"/>
        </w:rPr>
        <w:t xml:space="preserve"> pour la remise d'un fauteuil roulant</w:t>
      </w:r>
    </w:p>
    <w:p w14:paraId="1D5A998C" w14:textId="77777777" w:rsidR="00E23897" w:rsidRPr="0026665E" w:rsidRDefault="00E23897">
      <w:pPr>
        <w:rPr>
          <w:rFonts w:ascii="Calibri" w:hAnsi="Calibri"/>
          <w:sz w:val="18"/>
          <w:lang w:val="fr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64"/>
        <w:gridCol w:w="992"/>
        <w:gridCol w:w="2410"/>
        <w:gridCol w:w="1701"/>
        <w:gridCol w:w="1417"/>
      </w:tblGrid>
      <w:tr w:rsidR="00C448BE" w:rsidRPr="0026665E" w14:paraId="10181FB0" w14:textId="77777777" w:rsidTr="00D0077D">
        <w:trPr>
          <w:trHeight w:val="112"/>
        </w:trPr>
        <w:tc>
          <w:tcPr>
            <w:tcW w:w="10201" w:type="dxa"/>
            <w:gridSpan w:val="6"/>
            <w:shd w:val="clear" w:color="auto" w:fill="DDD9C3"/>
            <w:vAlign w:val="center"/>
          </w:tcPr>
          <w:p w14:paraId="37C15CF6" w14:textId="77777777" w:rsidR="00C448BE" w:rsidRPr="0026665E" w:rsidRDefault="0026665E" w:rsidP="0043004E">
            <w:pPr>
              <w:rPr>
                <w:rFonts w:ascii="Calibri" w:hAnsi="Calibri"/>
                <w:b/>
                <w:lang w:val="fr-CH"/>
              </w:rPr>
            </w:pPr>
            <w:r w:rsidRPr="0026665E">
              <w:rPr>
                <w:rFonts w:ascii="Calibri" w:hAnsi="Calibri"/>
                <w:b/>
                <w:lang w:val="fr-CH"/>
              </w:rPr>
              <w:t>Identité du patient</w:t>
            </w:r>
            <w:r w:rsidR="00442DC3">
              <w:rPr>
                <w:rFonts w:ascii="Calibri" w:hAnsi="Calibri"/>
                <w:b/>
                <w:lang w:val="fr-CH"/>
              </w:rPr>
              <w:t> :</w:t>
            </w:r>
          </w:p>
        </w:tc>
      </w:tr>
      <w:tr w:rsidR="00122A63" w:rsidRPr="0026665E" w14:paraId="6E67AC5D" w14:textId="77777777" w:rsidTr="00442DC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8846002" w14:textId="77777777" w:rsidR="00122A63" w:rsidRPr="0026665E" w:rsidRDefault="0026665E" w:rsidP="00442DC3">
            <w:pPr>
              <w:rPr>
                <w:rFonts w:ascii="Calibri" w:hAnsi="Calibri"/>
                <w:b/>
                <w:sz w:val="18"/>
                <w:lang w:val="fr-CH"/>
              </w:rPr>
            </w:pPr>
            <w:r>
              <w:rPr>
                <w:rFonts w:ascii="Calibri" w:hAnsi="Calibri"/>
                <w:b/>
                <w:sz w:val="18"/>
                <w:lang w:val="fr-CH"/>
              </w:rPr>
              <w:t xml:space="preserve">Nom </w:t>
            </w:r>
            <w:r w:rsidR="00122A63" w:rsidRPr="0026665E">
              <w:rPr>
                <w:rFonts w:ascii="Calibri" w:hAnsi="Calibri"/>
                <w:b/>
                <w:sz w:val="18"/>
                <w:lang w:val="fr-CH"/>
              </w:rPr>
              <w:t>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963E1A0" w14:textId="77777777" w:rsidR="00122A63" w:rsidRPr="0026665E" w:rsidRDefault="00552D29" w:rsidP="00442DC3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39A1A" w14:textId="77777777" w:rsidR="00122A63" w:rsidRPr="0026665E" w:rsidRDefault="0026665E" w:rsidP="00442DC3">
            <w:pPr>
              <w:rPr>
                <w:rFonts w:ascii="Calibri" w:hAnsi="Calibri"/>
                <w:b/>
                <w:sz w:val="18"/>
                <w:lang w:val="fr-CH"/>
              </w:rPr>
            </w:pPr>
            <w:r>
              <w:rPr>
                <w:rFonts w:ascii="Calibri" w:hAnsi="Calibri"/>
                <w:b/>
                <w:sz w:val="18"/>
                <w:lang w:val="fr-CH"/>
              </w:rPr>
              <w:t xml:space="preserve">Prénom </w:t>
            </w:r>
            <w:r w:rsidR="00122A63" w:rsidRPr="0026665E">
              <w:rPr>
                <w:rFonts w:ascii="Calibri" w:hAnsi="Calibri"/>
                <w:b/>
                <w:sz w:val="18"/>
                <w:lang w:val="fr-CH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CBD5A0" w14:textId="77777777" w:rsidR="00122A63" w:rsidRPr="0026665E" w:rsidRDefault="00552D29" w:rsidP="00442DC3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F3079" w14:textId="77777777" w:rsidR="00122A63" w:rsidRPr="0026665E" w:rsidRDefault="0026665E" w:rsidP="00442DC3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26665E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Date de </w:t>
            </w:r>
            <w:r w:rsidR="0011714D" w:rsidRPr="0026665E">
              <w:rPr>
                <w:rFonts w:ascii="Calibri" w:hAnsi="Calibri"/>
                <w:b/>
                <w:sz w:val="18"/>
                <w:szCs w:val="20"/>
                <w:lang w:val="fr-CH"/>
              </w:rPr>
              <w:t>naissance 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34129" w14:textId="77777777" w:rsidR="00122A63" w:rsidRPr="0026665E" w:rsidRDefault="00552D29" w:rsidP="00442DC3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</w:tbl>
    <w:p w14:paraId="1A4C7043" w14:textId="77777777" w:rsidR="00E23897" w:rsidRPr="0026665E" w:rsidRDefault="00E23897" w:rsidP="00C22700">
      <w:pPr>
        <w:spacing w:after="120"/>
        <w:rPr>
          <w:rFonts w:ascii="Calibri" w:hAnsi="Calibri"/>
          <w:sz w:val="18"/>
          <w:lang w:val="fr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26665E" w14:paraId="77FFB348" w14:textId="77777777" w:rsidTr="00D0077D">
        <w:trPr>
          <w:trHeight w:val="112"/>
        </w:trPr>
        <w:tc>
          <w:tcPr>
            <w:tcW w:w="10201" w:type="dxa"/>
            <w:shd w:val="clear" w:color="auto" w:fill="DDD9C3"/>
            <w:vAlign w:val="center"/>
          </w:tcPr>
          <w:p w14:paraId="017B7337" w14:textId="77777777" w:rsidR="00E23897" w:rsidRPr="0026665E" w:rsidRDefault="0026665E" w:rsidP="009B7080">
            <w:pPr>
              <w:rPr>
                <w:rFonts w:ascii="Calibri" w:hAnsi="Calibri"/>
                <w:b/>
                <w:lang w:val="fr-CH"/>
              </w:rPr>
            </w:pPr>
            <w:r w:rsidRPr="0026665E">
              <w:rPr>
                <w:rFonts w:ascii="Calibri" w:hAnsi="Calibri"/>
                <w:b/>
                <w:lang w:val="fr-CH"/>
              </w:rPr>
              <w:t>Diagnostic</w:t>
            </w:r>
            <w:r w:rsidR="00442DC3">
              <w:rPr>
                <w:rFonts w:ascii="Calibri" w:hAnsi="Calibri"/>
                <w:b/>
                <w:lang w:val="fr-CH"/>
              </w:rPr>
              <w:t> :</w:t>
            </w:r>
          </w:p>
        </w:tc>
      </w:tr>
      <w:tr w:rsidR="00E23897" w:rsidRPr="0026665E" w14:paraId="081B42E6" w14:textId="77777777" w:rsidTr="00442DC3">
        <w:trPr>
          <w:trHeight w:val="792"/>
        </w:trPr>
        <w:tc>
          <w:tcPr>
            <w:tcW w:w="10201" w:type="dxa"/>
            <w:shd w:val="clear" w:color="auto" w:fill="auto"/>
          </w:tcPr>
          <w:p w14:paraId="278DDB1A" w14:textId="77777777" w:rsidR="00E23897" w:rsidRPr="0026665E" w:rsidRDefault="00E23897" w:rsidP="00442DC3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instrText xml:space="preserve"> FORMTEXT </w:instrTex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t> </w: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t> </w: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t> </w: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t> </w: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t> </w: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</w:tbl>
    <w:p w14:paraId="18E22BDA" w14:textId="77777777" w:rsidR="00E23897" w:rsidRPr="0026665E" w:rsidRDefault="00E23897" w:rsidP="00C22700">
      <w:pPr>
        <w:spacing w:after="120"/>
        <w:rPr>
          <w:rFonts w:ascii="Calibri" w:hAnsi="Calibri"/>
          <w:sz w:val="18"/>
          <w:szCs w:val="20"/>
          <w:lang w:val="fr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71BDC" w:rsidRPr="00693E53" w14:paraId="50BA2C34" w14:textId="77777777" w:rsidTr="00D0077D">
        <w:trPr>
          <w:trHeight w:val="81"/>
        </w:trPr>
        <w:tc>
          <w:tcPr>
            <w:tcW w:w="10201" w:type="dxa"/>
            <w:shd w:val="clear" w:color="auto" w:fill="DDD9C3"/>
            <w:vAlign w:val="center"/>
          </w:tcPr>
          <w:p w14:paraId="37B909CF" w14:textId="77777777" w:rsidR="00771BDC" w:rsidRPr="0026665E" w:rsidRDefault="0026665E" w:rsidP="00FB6462">
            <w:pPr>
              <w:rPr>
                <w:rFonts w:ascii="Calibri" w:hAnsi="Calibri"/>
                <w:b/>
                <w:lang w:val="fr-CH"/>
              </w:rPr>
            </w:pPr>
            <w:r w:rsidRPr="0026665E">
              <w:rPr>
                <w:rFonts w:ascii="Calibri" w:hAnsi="Calibri"/>
                <w:b/>
                <w:lang w:val="fr-CH"/>
              </w:rPr>
              <w:t>Principes généraux concernant le formulaire</w:t>
            </w:r>
          </w:p>
        </w:tc>
      </w:tr>
      <w:tr w:rsidR="00771BDC" w:rsidRPr="00693E53" w14:paraId="35877415" w14:textId="77777777" w:rsidTr="00D0077D">
        <w:trPr>
          <w:trHeight w:val="1077"/>
        </w:trPr>
        <w:tc>
          <w:tcPr>
            <w:tcW w:w="10201" w:type="dxa"/>
            <w:shd w:val="clear" w:color="auto" w:fill="auto"/>
            <w:vAlign w:val="center"/>
          </w:tcPr>
          <w:p w14:paraId="113EB736" w14:textId="77777777" w:rsidR="00570481" w:rsidRPr="00570481" w:rsidRDefault="00570481" w:rsidP="00570481">
            <w:pPr>
              <w:pStyle w:val="Listenabsatz"/>
              <w:numPr>
                <w:ilvl w:val="0"/>
                <w:numId w:val="12"/>
              </w:numPr>
              <w:ind w:left="313" w:hanging="219"/>
              <w:jc w:val="both"/>
              <w:rPr>
                <w:rFonts w:asciiTheme="minorHAnsi" w:hAnsiTheme="minorHAnsi" w:cstheme="minorHAnsi"/>
                <w:sz w:val="16"/>
                <w:szCs w:val="20"/>
                <w:lang w:val="fr-CH"/>
              </w:rPr>
            </w:pPr>
            <w:r w:rsidRPr="00570481">
              <w:rPr>
                <w:rFonts w:asciiTheme="minorHAnsi" w:hAnsiTheme="minorHAnsi" w:cstheme="minorHAnsi"/>
                <w:sz w:val="16"/>
                <w:szCs w:val="20"/>
                <w:lang w:val="fr-CH"/>
              </w:rPr>
              <w:t>pour l'évaluation des items, prendre en considération le côté du corps le plus touché en cas d'asymétries</w:t>
            </w:r>
          </w:p>
          <w:p w14:paraId="2E0750CF" w14:textId="77777777" w:rsidR="00570481" w:rsidRPr="00570481" w:rsidRDefault="00570481" w:rsidP="00570481">
            <w:pPr>
              <w:pStyle w:val="Listenabsatz"/>
              <w:numPr>
                <w:ilvl w:val="0"/>
                <w:numId w:val="12"/>
              </w:numPr>
              <w:ind w:left="313" w:hanging="219"/>
              <w:jc w:val="both"/>
              <w:rPr>
                <w:rFonts w:asciiTheme="minorHAnsi" w:hAnsiTheme="minorHAnsi" w:cstheme="minorHAnsi"/>
                <w:sz w:val="16"/>
                <w:szCs w:val="20"/>
                <w:lang w:val="fr-CH"/>
              </w:rPr>
            </w:pPr>
            <w:r w:rsidRPr="00570481">
              <w:rPr>
                <w:rFonts w:asciiTheme="minorHAnsi" w:hAnsiTheme="minorHAnsi" w:cstheme="minorHAnsi"/>
                <w:sz w:val="16"/>
                <w:szCs w:val="20"/>
                <w:lang w:val="fr-CH"/>
              </w:rPr>
              <w:t>si possible, choisir une position initiale assise, sans soutien externe</w:t>
            </w:r>
          </w:p>
          <w:p w14:paraId="69B3E5E5" w14:textId="77777777" w:rsidR="00902057" w:rsidRPr="0026665E" w:rsidRDefault="00570481" w:rsidP="00570481">
            <w:pPr>
              <w:pStyle w:val="Listenabsatz"/>
              <w:numPr>
                <w:ilvl w:val="0"/>
                <w:numId w:val="12"/>
              </w:numPr>
              <w:ind w:left="313" w:hanging="219"/>
              <w:jc w:val="both"/>
              <w:rPr>
                <w:rFonts w:asciiTheme="minorHAnsi" w:hAnsiTheme="minorHAnsi" w:cstheme="minorHAnsi"/>
                <w:sz w:val="16"/>
                <w:szCs w:val="20"/>
                <w:lang w:val="fr-CH"/>
              </w:rPr>
            </w:pPr>
            <w:r w:rsidRPr="00570481">
              <w:rPr>
                <w:rFonts w:asciiTheme="minorHAnsi" w:hAnsiTheme="minorHAnsi" w:cstheme="minorHAnsi"/>
                <w:sz w:val="16"/>
                <w:szCs w:val="20"/>
                <w:lang w:val="fr-CH"/>
              </w:rPr>
              <w:t>tous les critères sont évalués sans l'utilisation de moyens auxiliaires</w:t>
            </w:r>
          </w:p>
        </w:tc>
      </w:tr>
    </w:tbl>
    <w:p w14:paraId="287D2711" w14:textId="77777777" w:rsidR="00C026EA" w:rsidRPr="0026665E" w:rsidRDefault="00C026EA" w:rsidP="00C22700">
      <w:pPr>
        <w:spacing w:after="120"/>
        <w:rPr>
          <w:rFonts w:ascii="Calibri" w:hAnsi="Calibri"/>
          <w:sz w:val="18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693E53" w14:paraId="5E8BB6AD" w14:textId="77777777" w:rsidTr="00570481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64507E0E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bookmarkStart w:id="0" w:name="_Hlk7723818"/>
            <w:bookmarkStart w:id="1" w:name="_Hlk7723882"/>
            <w:r w:rsidRPr="0086338B">
              <w:rPr>
                <w:rFonts w:ascii="Calibri" w:hAnsi="Calibri"/>
                <w:b/>
                <w:lang w:val="fr-CH"/>
              </w:rPr>
              <w:t>1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F00D8D7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Aptitude à la marche et à la position debout</w:t>
            </w:r>
          </w:p>
        </w:tc>
      </w:tr>
      <w:tr w:rsidR="00570481" w:rsidRPr="0086338B" w14:paraId="51A63D17" w14:textId="77777777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0EBED6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FE769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190660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168A8F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CE6930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14:paraId="440CA4CA" w14:textId="77777777" w:rsidTr="00570481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6F5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1.1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9AE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Distance </w:t>
            </w:r>
            <w:r w:rsidR="00663359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marche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à pied possi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237AA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6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6"/>
                <w:lang w:val="fr-CH"/>
              </w:rPr>
              <w:t>&gt; 200 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25C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B7BBD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1 – 200</w:t>
            </w:r>
            <w:r>
              <w:rPr>
                <w:rFonts w:ascii="Calibri" w:hAnsi="Calibri"/>
                <w:b/>
                <w:sz w:val="16"/>
                <w:szCs w:val="18"/>
                <w:lang w:val="fr-CH"/>
              </w:rPr>
              <w:t xml:space="preserve"> </w:t>
            </w: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C99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08E14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0</w:t>
            </w:r>
            <w:r>
              <w:rPr>
                <w:rFonts w:ascii="Calibri" w:hAnsi="Calibri"/>
                <w:b/>
                <w:sz w:val="16"/>
                <w:szCs w:val="18"/>
                <w:lang w:val="fr-CH"/>
              </w:rPr>
              <w:t xml:space="preserve"> </w:t>
            </w: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888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4BE4F3F1" w14:textId="77777777" w:rsidTr="00570481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AB0C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7A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pacité de se tenir debou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FB33D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6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6"/>
                <w:lang w:val="fr-CH"/>
              </w:rPr>
              <w:t>sans ai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ED0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0CC0E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avec ai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1CD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D13B8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Position de</w:t>
            </w:r>
            <w:r w:rsidR="00442DC3">
              <w:rPr>
                <w:rFonts w:ascii="Calibri" w:hAnsi="Calibri"/>
                <w:b/>
                <w:sz w:val="16"/>
                <w:szCs w:val="18"/>
                <w:lang w:val="fr-CH"/>
              </w:rPr>
              <w:t>bout</w:t>
            </w:r>
            <w:r w:rsidR="00442DC3">
              <w:rPr>
                <w:rFonts w:ascii="Calibri" w:hAnsi="Calibri"/>
                <w:b/>
                <w:sz w:val="16"/>
                <w:szCs w:val="18"/>
                <w:lang w:val="fr-CH"/>
              </w:rPr>
              <w:br/>
            </w: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impossib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2D9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bookmarkEnd w:id="0"/>
    </w:tbl>
    <w:p w14:paraId="296F53F9" w14:textId="77777777" w:rsidR="00570481" w:rsidRPr="0086338B" w:rsidRDefault="00570481" w:rsidP="00C22700">
      <w:pPr>
        <w:spacing w:after="120"/>
        <w:rPr>
          <w:rFonts w:ascii="Calibri" w:hAnsi="Calibri"/>
          <w:sz w:val="18"/>
          <w:lang w:val="fr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86338B" w14:paraId="605DCDF3" w14:textId="77777777" w:rsidTr="00570481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2EF52EC1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2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F0F7DE7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Position assises</w:t>
            </w:r>
          </w:p>
        </w:tc>
      </w:tr>
      <w:tr w:rsidR="00570481" w:rsidRPr="0086338B" w14:paraId="0B0D346D" w14:textId="77777777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9B2C49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2D6CA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AD8C7F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F3B177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EBE718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14:paraId="6C9FAD67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A0EFA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1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157F2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Mobilité du tronc et du bas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BCC813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45BF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57FAA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légèr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36B04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16748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fortement réduite ou im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24BB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693E53" w14:paraId="6E530FE6" w14:textId="77777777" w:rsidTr="00570481">
        <w:trPr>
          <w:trHeight w:val="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C4746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0FD6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628E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peut changer de position</w:t>
            </w:r>
          </w:p>
          <w:p w14:paraId="48DCA4F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BD11" w14:textId="77777777" w:rsidR="00570481" w:rsidRPr="0086338B" w:rsidRDefault="00442DC3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petits changements de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position possibl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1742" w14:textId="77777777" w:rsidR="00570481" w:rsidRPr="0086338B" w:rsidRDefault="00442DC3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changements de position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minimes ou impossible</w:t>
            </w:r>
          </w:p>
        </w:tc>
      </w:tr>
      <w:tr w:rsidR="00570481" w:rsidRPr="0086338B" w14:paraId="3A0C2B14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95CAF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2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91D0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Sensibilité du tronc et du bas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FC976D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toutes les qualités </w:t>
            </w:r>
            <w:r w:rsidR="00442DC3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ormales :</w:t>
            </w:r>
            <w:r w:rsidR="00400C8E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 </w:t>
            </w:r>
            <w:r w:rsidR="00400C8E">
              <w:rPr>
                <w:rFonts w:ascii="Calibri" w:hAnsi="Calibri"/>
                <w:bCs/>
                <w:sz w:val="16"/>
                <w:szCs w:val="18"/>
                <w:lang w:val="fr-CH"/>
              </w:rPr>
              <w:t>P</w:t>
            </w:r>
            <w:r w:rsidR="00400C8E"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erception tactile,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9F54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54A0D4" w14:textId="77777777" w:rsidR="00570481" w:rsidRPr="0086338B" w:rsidRDefault="00442DC3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H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ypo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AC9A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06969B" w14:textId="77777777" w:rsidR="00570481" w:rsidRPr="0086338B" w:rsidRDefault="00442DC3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CCA61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693E53" w14:paraId="584D837C" w14:textId="77777777" w:rsidTr="00570481">
        <w:trPr>
          <w:trHeight w:val="1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D619F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1C47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B207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perception tactile, douleur, température, sensibilité aux relief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6F1D" w14:textId="77777777" w:rsidR="00570481" w:rsidRPr="0086338B" w:rsidRDefault="00400C8E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u</w:t>
            </w:r>
            <w:r w:rsidR="00442DC3">
              <w:rPr>
                <w:rFonts w:ascii="Calibri" w:hAnsi="Calibri"/>
                <w:sz w:val="16"/>
                <w:szCs w:val="18"/>
                <w:lang w:val="fr-CH"/>
              </w:rPr>
              <w:t>ne ou plusieurs qualités</w:t>
            </w:r>
            <w:r w:rsidR="00442DC3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réduite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8AB2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une ou plusieurs qualités</w:t>
            </w:r>
          </w:p>
          <w:p w14:paraId="7BFA9C5D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absentes</w:t>
            </w:r>
          </w:p>
        </w:tc>
      </w:tr>
      <w:tr w:rsidR="00570481" w:rsidRPr="0086338B" w14:paraId="1B7B6419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BA14D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3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F8D4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Coordination du tronc et 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9B7D3C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servé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059A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1C93B1" w14:textId="77777777" w:rsidR="00570481" w:rsidRPr="0086338B" w:rsidRDefault="00442DC3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légère du</w:t>
            </w:r>
          </w:p>
          <w:p w14:paraId="375ACB56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tronc : </w:t>
            </w:r>
            <w:r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peut reste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377A8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63A604" w14:textId="77777777" w:rsidR="00570481" w:rsidRPr="0086338B" w:rsidRDefault="00442DC3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sévère du</w:t>
            </w:r>
          </w:p>
          <w:p w14:paraId="61E4CAA8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tronc : </w:t>
            </w:r>
            <w:r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peut reste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3F7BC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693E53" w14:paraId="2C8B395E" w14:textId="77777777" w:rsidTr="00FD4CB9">
        <w:trPr>
          <w:trHeight w:val="2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BC369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730E" w14:textId="77777777" w:rsidR="00570481" w:rsidRPr="0086338B" w:rsidRDefault="00570481" w:rsidP="00FD4CB9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assin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A6BE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pas de troubles de la</w:t>
            </w:r>
          </w:p>
          <w:p w14:paraId="614FABE0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coordination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9CF2" w14:textId="77777777" w:rsidR="00570481" w:rsidRPr="0086338B" w:rsidRDefault="00570481" w:rsidP="00400C8E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assis pendant 3 min. au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t xml:space="preserve"> </w:t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moins sans aid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D152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assis uniquement avec de</w:t>
            </w:r>
          </w:p>
          <w:p w14:paraId="496115B9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l'aide ou en prenant appui</w:t>
            </w:r>
          </w:p>
        </w:tc>
      </w:tr>
      <w:tr w:rsidR="00570481" w:rsidRPr="0086338B" w14:paraId="7BC3E47D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2498D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4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8A48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Scoliose</w:t>
            </w:r>
            <w:r w:rsidR="00FD4CB9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/</w:t>
            </w:r>
            <w:r w:rsidR="00FD4CB9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ascule du bas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9CDE3B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pas de scolios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65BB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F88278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liose lég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2287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C6FBCD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coliose </w:t>
            </w: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év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6C583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6DA743E6" w14:textId="77777777" w:rsidTr="00400C8E">
        <w:trPr>
          <w:trHeight w:val="3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218E91" w14:textId="77777777" w:rsidR="00570481" w:rsidRPr="0086338B" w:rsidRDefault="00570481" w:rsidP="00400C8E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0D98" w14:textId="77777777" w:rsidR="00570481" w:rsidRPr="0086338B" w:rsidRDefault="00570481" w:rsidP="00400C8E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4D8B" w14:textId="77777777" w:rsidR="00570481" w:rsidRPr="0086338B" w:rsidRDefault="00570481" w:rsidP="00400C8E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pas de bascul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B8B8" w14:textId="77777777" w:rsidR="00570481" w:rsidRPr="0086338B" w:rsidRDefault="00570481" w:rsidP="00400C8E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légère bascul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41FD" w14:textId="77777777" w:rsidR="00570481" w:rsidRPr="0086338B" w:rsidRDefault="00570481" w:rsidP="00400C8E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forte bascule</w:t>
            </w:r>
          </w:p>
        </w:tc>
      </w:tr>
      <w:tr w:rsidR="00570481" w:rsidRPr="0086338B" w14:paraId="64EAC69C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E4C93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5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0803C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Tonicité du tron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866129" w14:textId="77777777" w:rsidR="00570481" w:rsidRPr="0086338B" w:rsidRDefault="00663359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sz w:val="16"/>
                <w:szCs w:val="18"/>
                <w:lang w:val="fr-CH"/>
              </w:rPr>
              <w:t>Tonus norma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A104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5F37FA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modifié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3570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F507D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fortement modifié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F78D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693E53" w14:paraId="6FB7EC41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242F7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AD9D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1622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F5BD" w14:textId="77777777" w:rsidR="00570481" w:rsidRPr="0086338B" w:rsidRDefault="00442DC3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légèrement hypotone ou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amplifiée (spastique / rigide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0FE7" w14:textId="77777777" w:rsidR="00570481" w:rsidRPr="0086338B" w:rsidRDefault="00442DC3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fortement hypotone ou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amplifiée (spastique / rigide)</w:t>
            </w:r>
          </w:p>
        </w:tc>
      </w:tr>
      <w:tr w:rsidR="00570481" w:rsidRPr="0086338B" w14:paraId="268538EA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EF638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2.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B5F2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Stabilité du tron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0E6544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tab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F8C1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BF0708" w14:textId="77777777" w:rsidR="00570481" w:rsidRPr="0086338B" w:rsidRDefault="00400C8E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bilité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7D973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1F2CF7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i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stab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0CCF9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7A8A1163" w14:textId="77777777" w:rsidTr="0057048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5270C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07B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C8D1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D6C3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doit être guidé / soutenu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D2B4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doit être tenu / fixé</w:t>
            </w:r>
          </w:p>
        </w:tc>
      </w:tr>
      <w:tr w:rsidR="00570481" w:rsidRPr="0086338B" w14:paraId="3DF796F1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CA068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7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9B47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ontrôle de la tête / du c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3D65B6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tab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73FC9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AD0D7B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Contrôle légèrement </w:t>
            </w:r>
            <w:r w:rsidR="00663359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imit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B1A8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665828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trôle fortement</w:t>
            </w:r>
            <w:r w:rsidR="00C22700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br/>
            </w:r>
            <w:r w:rsidR="00663359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imit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50D49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693E53" w14:paraId="38CC69F8" w14:textId="77777777" w:rsidTr="00570481">
        <w:trPr>
          <w:trHeight w:val="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67457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10D0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1EC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43B6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peut contrôler la position de la tête jusqu'à 5 min.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9A2C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aucun contrôle autonome de la tête</w:t>
            </w:r>
          </w:p>
        </w:tc>
      </w:tr>
      <w:tr w:rsidR="00570481" w:rsidRPr="0086338B" w14:paraId="64E8D9AF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A1CB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8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9F9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Mobilité de la tête / du c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2B759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AF3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EC1AD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C48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7DE68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im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2F8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</w:tbl>
    <w:p w14:paraId="53F407E2" w14:textId="77777777"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bookmarkEnd w:id="1"/>
    <w:p w14:paraId="53DF45DD" w14:textId="77777777" w:rsidR="00570481" w:rsidRPr="0086338B" w:rsidRDefault="00570481" w:rsidP="00570481">
      <w:pPr>
        <w:rPr>
          <w:rFonts w:ascii="Calibri" w:hAnsi="Calibri"/>
          <w:sz w:val="18"/>
          <w:lang w:val="fr-CH"/>
        </w:rPr>
      </w:pPr>
      <w:r w:rsidRPr="0086338B">
        <w:rPr>
          <w:rFonts w:ascii="Calibri" w:hAnsi="Calibri"/>
          <w:sz w:val="18"/>
          <w:lang w:val="fr-CH"/>
        </w:rPr>
        <w:br w:type="page"/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693E53" w14:paraId="5F190A37" w14:textId="77777777" w:rsidTr="00570481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3788042E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lastRenderedPageBreak/>
              <w:t>3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8152AD4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Membres supérieurs : déplacement et positionnement</w:t>
            </w:r>
          </w:p>
        </w:tc>
      </w:tr>
      <w:tr w:rsidR="00570481" w:rsidRPr="0086338B" w14:paraId="2EDE85CD" w14:textId="77777777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EA9BBE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9AFB57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A911B2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18B262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800F7A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14:paraId="6ADDC462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BFD21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B237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For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BCF3D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servée (M5)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31D87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F09425" w14:textId="77777777" w:rsidR="00570481" w:rsidRPr="0086338B" w:rsidRDefault="00442DC3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r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0099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2C9788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ulle, plég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BE26A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5CB0D4A1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C3DD2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07532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Tonici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0E6F16" w14:textId="77777777" w:rsidR="00570481" w:rsidRPr="0086338B" w:rsidRDefault="00663359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onus norma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8908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5CAC2F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diminuée ou amplifiée 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6629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3FFFD5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fortement diminuée ou amplifiée 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6803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6528E785" w14:textId="77777777" w:rsidTr="00570481">
        <w:trPr>
          <w:trHeight w:val="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DA15DC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4593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227F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32FC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hypotone </w:t>
            </w:r>
            <w:r w:rsidR="00861CE6" w:rsidRPr="0086338B">
              <w:rPr>
                <w:rFonts w:ascii="Calibri" w:hAnsi="Calibri"/>
                <w:sz w:val="16"/>
                <w:szCs w:val="18"/>
                <w:lang w:val="fr-CH"/>
              </w:rPr>
              <w:t>où</w:t>
            </w:r>
          </w:p>
          <w:p w14:paraId="636BC702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spastique / rigid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9349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hypotone </w:t>
            </w:r>
            <w:r w:rsidR="00861CE6" w:rsidRPr="0086338B">
              <w:rPr>
                <w:rFonts w:ascii="Calibri" w:hAnsi="Calibri"/>
                <w:sz w:val="16"/>
                <w:szCs w:val="18"/>
                <w:lang w:val="fr-CH"/>
              </w:rPr>
              <w:t>où</w:t>
            </w:r>
          </w:p>
          <w:p w14:paraId="02251F28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spastique / rigide</w:t>
            </w:r>
          </w:p>
        </w:tc>
      </w:tr>
      <w:tr w:rsidR="00570481" w:rsidRPr="0086338B" w14:paraId="6C6DC078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46B6A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B082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Mobilité articula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D3A87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1B15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2D62F3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9BFE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848AB1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fort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C9667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693E53" w14:paraId="780FD002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7DAD8F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2B6D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E4B1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29F3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champ fonctionnel d'une grande articulation réduit ou amplifié jusqu'à 50 % (hypermobilité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2C56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champ fonctionnel d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t>'une grande articulation réduit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ou amplifié 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t xml:space="preserve"> </w:t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&gt; 50 % (hyper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softHyphen/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mobilité)</w:t>
            </w:r>
          </w:p>
        </w:tc>
      </w:tr>
      <w:tr w:rsidR="00570481" w:rsidRPr="00400C8E" w14:paraId="77B26CC5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ABC4B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6F1E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Sensibili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9B1F0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outes les qualités</w:t>
            </w:r>
            <w:r w:rsidR="00400C8E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br/>
            </w: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ormales :</w:t>
            </w:r>
            <w:r w:rsidR="00400C8E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 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t>P</w:t>
            </w:r>
            <w:r w:rsidR="00400C8E"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erception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34AC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57B2E4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H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ypo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76BA6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DAF37E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BE0F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693E53" w14:paraId="682C8CCF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03CA3D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45A1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DF32" w14:textId="77777777" w:rsidR="00570481" w:rsidRPr="0086338B" w:rsidRDefault="00400C8E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tactile,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t xml:space="preserve"> douleur, température,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sensibilité aux reliefs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535D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une ou plusieurs qualités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réduite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D43A" w14:textId="77777777" w:rsidR="00570481" w:rsidRPr="0086338B" w:rsidRDefault="000D6699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une ou plusieurs qualités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absentes</w:t>
            </w:r>
          </w:p>
        </w:tc>
      </w:tr>
      <w:tr w:rsidR="00570481" w:rsidRPr="0086338B" w14:paraId="48732299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22D5F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631E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Coordin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64487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servé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3D2B9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BE0D54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lég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248A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7AE3AC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sév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7D1A9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27012456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032373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9A6B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B1B7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pas de troubles de la coordination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B82F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peut exécuter des mouve</w:t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ments précis simple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C2E8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aucun mouvement précis possible</w:t>
            </w:r>
          </w:p>
        </w:tc>
      </w:tr>
      <w:tr w:rsidR="00570481" w:rsidRPr="0086338B" w14:paraId="69D983BF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BB9D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CC6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Contractu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EFD4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ucun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9A2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4A775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tractures dans</w:t>
            </w:r>
          </w:p>
          <w:p w14:paraId="78D8EC72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1 groupe de muscle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D36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2690C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tractures dans</w:t>
            </w:r>
          </w:p>
          <w:p w14:paraId="3C84952D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&gt; 1 groupe de muscle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B27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</w:tbl>
    <w:p w14:paraId="58A02967" w14:textId="77777777" w:rsidR="00570481" w:rsidRPr="0086338B" w:rsidRDefault="00570481" w:rsidP="00C22700">
      <w:pPr>
        <w:spacing w:after="120"/>
        <w:rPr>
          <w:rFonts w:ascii="Calibri" w:hAnsi="Calibri"/>
          <w:sz w:val="18"/>
          <w:lang w:val="fr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2A1A22" w14:paraId="09F220DE" w14:textId="77777777" w:rsidTr="00570481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361274B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4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12D17AE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Membres inférieurs : déplacement et positionnement</w:t>
            </w:r>
          </w:p>
        </w:tc>
      </w:tr>
      <w:tr w:rsidR="00570481" w:rsidRPr="0086338B" w14:paraId="566310CF" w14:textId="77777777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8E3900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19634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01F1CF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A65E53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7D84F8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14:paraId="78D21A9D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88B29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6FE3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For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C3CE97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servée (M5)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93053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1FC635" w14:textId="77777777" w:rsidR="00570481" w:rsidRPr="0086338B" w:rsidRDefault="00442DC3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r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3A203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6B473A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ulle, plég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8326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58ECB9FC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53F5A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3711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Tonici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174BE2" w14:textId="77777777" w:rsidR="00570481" w:rsidRPr="0086338B" w:rsidRDefault="00663359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onus norma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C721F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6E4310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diminuée ou amplifiée 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FAA4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047475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fortement diminuée ou amplifiée 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F4805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20FEA7C3" w14:textId="77777777" w:rsidTr="00570481">
        <w:trPr>
          <w:trHeight w:val="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A7E8B8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8B1A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1705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0BF6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hypotone </w:t>
            </w:r>
            <w:r w:rsidR="00861CE6" w:rsidRPr="0086338B">
              <w:rPr>
                <w:rFonts w:ascii="Calibri" w:hAnsi="Calibri"/>
                <w:sz w:val="16"/>
                <w:szCs w:val="18"/>
                <w:lang w:val="fr-CH"/>
              </w:rPr>
              <w:t>où</w:t>
            </w:r>
          </w:p>
          <w:p w14:paraId="78179AA1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spastique / rigid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1085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hypotone </w:t>
            </w:r>
            <w:r w:rsidR="00861CE6" w:rsidRPr="0086338B">
              <w:rPr>
                <w:rFonts w:ascii="Calibri" w:hAnsi="Calibri"/>
                <w:sz w:val="16"/>
                <w:szCs w:val="18"/>
                <w:lang w:val="fr-CH"/>
              </w:rPr>
              <w:t>où</w:t>
            </w:r>
          </w:p>
          <w:p w14:paraId="174A85E0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spastique / rigide</w:t>
            </w:r>
          </w:p>
        </w:tc>
      </w:tr>
      <w:tr w:rsidR="00570481" w:rsidRPr="0086338B" w14:paraId="4B78D5BE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9EF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D02E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Mobilité articula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25595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E06CD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BD3E77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22F73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B32EEA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fort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B7C3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2A1A22" w14:paraId="766A2339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ACC7B7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B4B1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8B7E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4C86" w14:textId="77777777" w:rsidR="00570481" w:rsidRPr="0086338B" w:rsidRDefault="00400C8E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C</w:t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hamp fonctionnel d'une grande articulation réduit ou amplifié jusqu'à 50 % (hypermobilité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7744" w14:textId="77777777" w:rsidR="00570481" w:rsidRPr="0086338B" w:rsidRDefault="00400C8E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C</w:t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hamp fonctionnel d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t>'une grande articulation réduit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ou amplifié 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t xml:space="preserve"> </w:t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&gt; 50 % (hypermobilité)</w:t>
            </w:r>
          </w:p>
        </w:tc>
      </w:tr>
      <w:tr w:rsidR="00570481" w:rsidRPr="000D6699" w14:paraId="0A49FFD0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D6326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585417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Sensibili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9EB273" w14:textId="77777777" w:rsidR="00570481" w:rsidRPr="0086338B" w:rsidRDefault="000D6699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outes les qualités</w:t>
            </w: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ormales :</w:t>
            </w:r>
            <w:r w:rsidR="00400C8E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 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t>P</w:t>
            </w:r>
            <w:r w:rsidR="00400C8E" w:rsidRPr="0086338B">
              <w:rPr>
                <w:rFonts w:ascii="Calibri" w:hAnsi="Calibri"/>
                <w:sz w:val="16"/>
                <w:szCs w:val="18"/>
                <w:lang w:val="fr-CH"/>
              </w:rPr>
              <w:t>ercepti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0B32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56B78B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H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ypo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CBFC1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926808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DA96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2A1A22" w14:paraId="393B8E6A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E78509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8621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945B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tactile, douleur, tempé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t>rature,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t>sensibilité aux relief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1DFC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une ou plusieurs qualités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réduite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057F" w14:textId="77777777" w:rsidR="00570481" w:rsidRPr="0086338B" w:rsidRDefault="00400C8E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une ou plusieurs qualités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absentes</w:t>
            </w:r>
          </w:p>
        </w:tc>
      </w:tr>
      <w:tr w:rsidR="00570481" w:rsidRPr="0086338B" w14:paraId="476C4263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D33D1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DBD8B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Coordin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15251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servé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CC9E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1BA2DA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lég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3548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0F400C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sév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8E74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73604183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3BBC63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F56F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8A7F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pas de troubles de la coordination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2EE8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peut exécuter des mouve</w:t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ments précis simple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7563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aucun mouvement précis possible</w:t>
            </w:r>
          </w:p>
        </w:tc>
      </w:tr>
      <w:tr w:rsidR="00570481" w:rsidRPr="0086338B" w14:paraId="44349094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E23D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F20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Contractu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2B07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ucun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E9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C7288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tractures dans</w:t>
            </w:r>
          </w:p>
          <w:p w14:paraId="45F2BFC5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1 groupe de muscle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C5D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A1B81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tractures dans</w:t>
            </w:r>
          </w:p>
          <w:p w14:paraId="69BDFF80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&gt; 1 groupe de muscle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B0F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</w:tbl>
    <w:p w14:paraId="2F9B54FC" w14:textId="77777777" w:rsidR="00570481" w:rsidRPr="0086338B" w:rsidRDefault="00570481" w:rsidP="00C22700">
      <w:pPr>
        <w:spacing w:after="120"/>
        <w:rPr>
          <w:rFonts w:ascii="Calibri" w:hAnsi="Calibri"/>
          <w:sz w:val="18"/>
          <w:lang w:val="fr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86338B" w14:paraId="25F912AF" w14:textId="77777777" w:rsidTr="00570481">
        <w:trPr>
          <w:trHeight w:val="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75180B81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5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67E4A67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Neuropsychologie / Communication</w:t>
            </w:r>
          </w:p>
        </w:tc>
      </w:tr>
      <w:tr w:rsidR="00570481" w:rsidRPr="0086338B" w14:paraId="3301AF08" w14:textId="77777777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F4E7F1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6D918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75E162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543C8D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3BFCB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14:paraId="32D5268C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4890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3B3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ommunication verb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2FA7F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t xml:space="preserve">peut </w:t>
            </w:r>
            <w:r w:rsidRPr="0086338B">
              <w:rPr>
                <w:rFonts w:ascii="Calibri" w:eastAsia="Times New Roman" w:hAnsi="Calibri" w:cs="Arial"/>
                <w:b/>
                <w:sz w:val="16"/>
                <w:szCs w:val="18"/>
                <w:lang w:val="fr-CH" w:eastAsia="de-CH"/>
              </w:rPr>
              <w:t>s’exprime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BA4E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01A9D3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t>peut exprimer</w:t>
            </w:r>
            <w:r w:rsidR="000D6699"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 xml:space="preserve"> des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CEC2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5D631A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t xml:space="preserve">ne peut </w:t>
            </w:r>
            <w:r w:rsidRPr="0086338B">
              <w:rPr>
                <w:rFonts w:ascii="Calibri" w:eastAsia="Times New Roman" w:hAnsi="Calibri" w:cs="Arial"/>
                <w:b/>
                <w:sz w:val="16"/>
                <w:szCs w:val="18"/>
                <w:lang w:val="fr-CH" w:eastAsia="de-CH"/>
              </w:rPr>
              <w:t>pa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AF8D8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16D0F1F8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348CAC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64B9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D68F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 xml:space="preserve">de façon compréhensible 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257C" w14:textId="77777777" w:rsidR="00570481" w:rsidRPr="0086338B" w:rsidRDefault="000D6699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faits</w:t>
            </w: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 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simples</w:t>
            </w:r>
            <w:r w:rsidR="00570481"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 xml:space="preserve"> de façon compréhensible (faim, soif, etc.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D17F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s'exprimer de façon compréhensible</w:t>
            </w:r>
          </w:p>
        </w:tc>
      </w:tr>
      <w:tr w:rsidR="00570481" w:rsidRPr="0086338B" w14:paraId="012BD6C4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DF821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5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8ECC1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ompréhens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38E52D" w14:textId="77777777" w:rsidR="00570481" w:rsidRPr="0086338B" w:rsidRDefault="00442DC3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C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ompréhension norma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CC01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2337C3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C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ompréhension limitée des</w:t>
            </w: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 </w:t>
            </w: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instruction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1EE6C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88C101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C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ompréhension</w:t>
            </w:r>
            <w:r w:rsidR="00C22700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impossible</w:t>
            </w:r>
            <w:r w:rsidR="00FE34D1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 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61133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2A1A22" w14:paraId="4D0C2EE7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DADB3F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C2A7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3993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A7BC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simples : </w:t>
            </w:r>
            <w:r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exécute correctement les instruction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CC1C" w14:textId="77777777" w:rsidR="00570481" w:rsidRPr="0086338B" w:rsidRDefault="00C22700" w:rsidP="00570481">
            <w:pPr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</w:pPr>
            <w:r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t>ne peut exécuter aucune</w:t>
            </w:r>
            <w:r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t>instruction, même simple</w:t>
            </w:r>
          </w:p>
        </w:tc>
      </w:tr>
      <w:tr w:rsidR="00570481" w:rsidRPr="0086338B" w14:paraId="4D2E21E1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7040D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5.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53C2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Vision / négligence visuel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922E5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aucune déficienc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7941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C93F2D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D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éficience visuel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96EB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6A8793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aveugle et/ou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00BB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2A1A22" w14:paraId="3FED6432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D689A1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DDFA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764B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F71D" w14:textId="77777777" w:rsidR="00570481" w:rsidRPr="0086338B" w:rsidRDefault="00C22700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limitée et/ou négligence</w:t>
            </w: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visuelle légère/sensible : </w:t>
            </w:r>
            <w:r w:rsidR="00570481"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 xml:space="preserve">peut s'orienter dans un environnement </w:t>
            </w:r>
            <w:r w:rsidR="00663359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connu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BB2B" w14:textId="77777777" w:rsidR="00570481" w:rsidRPr="0086338B" w:rsidRDefault="00442DC3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N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égligence visuelle complète/sensible : </w:t>
            </w:r>
            <w:r w:rsidR="00570481"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ne peut pas s'orienter dans u</w:t>
            </w:r>
            <w:r w:rsidR="00570481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n en</w:t>
            </w:r>
            <w:r w:rsidR="00570481"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 xml:space="preserve">vironnement </w:t>
            </w:r>
            <w:r w:rsidR="00663359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connu</w:t>
            </w:r>
          </w:p>
        </w:tc>
      </w:tr>
      <w:tr w:rsidR="00570481" w:rsidRPr="00C22700" w14:paraId="4304A8E1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29AA8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5.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7EF6A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Résoudre les problèm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C810D8" w14:textId="77777777" w:rsidR="00570481" w:rsidRPr="0086338B" w:rsidRDefault="00C22700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aucune assistance</w:t>
            </w: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nécessai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B1B9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9D4F22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A</w:t>
            </w:r>
            <w:r w:rsidR="00C22700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ssistance</w:t>
            </w:r>
            <w:r w:rsidR="00C22700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occasionnel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1B3C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8BA167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A</w:t>
            </w:r>
            <w:r w:rsidR="00C22700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ssistance</w:t>
            </w:r>
            <w:r w:rsidR="00C22700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permanen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BD5C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7232A1E6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F9010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84DD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DDF6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(p. ex. se sou</w:t>
            </w:r>
            <w:r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vient des dates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11BE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nécessaire 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64AA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nécessaire </w:t>
            </w:r>
          </w:p>
        </w:tc>
      </w:tr>
    </w:tbl>
    <w:p w14:paraId="1B79F416" w14:textId="77777777" w:rsidR="00FD4CB9" w:rsidRDefault="00FD4CB9"/>
    <w:p w14:paraId="3095A977" w14:textId="77777777" w:rsidR="00861CE6" w:rsidRDefault="00861CE6"/>
    <w:p w14:paraId="7892F9EB" w14:textId="77777777" w:rsidR="00C22700" w:rsidRDefault="00C22700"/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86338B" w14:paraId="7C8A390E" w14:textId="77777777" w:rsidTr="00570481">
        <w:trPr>
          <w:trHeight w:val="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398A9559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lastRenderedPageBreak/>
              <w:t>6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4903D3E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Transfert/transport</w:t>
            </w:r>
          </w:p>
        </w:tc>
      </w:tr>
      <w:tr w:rsidR="00570481" w:rsidRPr="0086338B" w14:paraId="3D2D73C9" w14:textId="77777777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DBBBD8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61DB9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325F56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804F84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775CBC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14:paraId="6AB86A39" w14:textId="77777777" w:rsidTr="00BD1CB5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BFB78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11AF3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Transfe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A3B2C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sans ai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D146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D4135A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a besoin d'une ai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7211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BC3397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a besoin de plusieurs aides ou d’un soutie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3D3F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06C033FE" w14:textId="77777777" w:rsidTr="00BD1CB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CFFA54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3864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1FEE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D1DD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F468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technique</w:t>
            </w:r>
          </w:p>
        </w:tc>
      </w:tr>
    </w:tbl>
    <w:p w14:paraId="169754A4" w14:textId="77777777"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14"/>
        <w:gridCol w:w="2410"/>
        <w:gridCol w:w="425"/>
        <w:gridCol w:w="2581"/>
        <w:gridCol w:w="454"/>
      </w:tblGrid>
      <w:tr w:rsidR="00570481" w:rsidRPr="0086338B" w14:paraId="49210C1D" w14:textId="77777777" w:rsidTr="00570481">
        <w:trPr>
          <w:trHeight w:val="79"/>
        </w:trPr>
        <w:tc>
          <w:tcPr>
            <w:tcW w:w="534" w:type="dxa"/>
            <w:shd w:val="clear" w:color="auto" w:fill="DDD9C3"/>
            <w:vAlign w:val="center"/>
          </w:tcPr>
          <w:p w14:paraId="4696E85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7.</w:t>
            </w:r>
          </w:p>
        </w:tc>
        <w:tc>
          <w:tcPr>
            <w:tcW w:w="9584" w:type="dxa"/>
            <w:gridSpan w:val="5"/>
            <w:shd w:val="clear" w:color="auto" w:fill="DDD9C3"/>
            <w:vAlign w:val="center"/>
          </w:tcPr>
          <w:p w14:paraId="265C9731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Autres informations</w:t>
            </w:r>
          </w:p>
        </w:tc>
      </w:tr>
      <w:tr w:rsidR="00663359" w:rsidRPr="0086338B" w14:paraId="151F1866" w14:textId="77777777" w:rsidTr="00663359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3DAA229" w14:textId="77777777" w:rsidR="00663359" w:rsidRPr="0086338B" w:rsidRDefault="00663359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58BA868" w14:textId="77777777" w:rsidR="00663359" w:rsidRPr="0086338B" w:rsidRDefault="00663359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9C86963" w14:textId="77777777" w:rsidR="00663359" w:rsidRPr="0086338B" w:rsidRDefault="00663359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7FB902" w14:textId="77777777" w:rsidR="00663359" w:rsidRPr="0086338B" w:rsidRDefault="00663359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y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6E9447E" w14:textId="77777777" w:rsidR="00663359" w:rsidRPr="0086338B" w:rsidRDefault="00663359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F5432F" w14:textId="77777777" w:rsidR="00663359" w:rsidRPr="0086338B" w:rsidRDefault="00663359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z</w:t>
            </w:r>
          </w:p>
        </w:tc>
      </w:tr>
      <w:tr w:rsidR="00570481" w:rsidRPr="0086338B" w14:paraId="2CF72020" w14:textId="77777777" w:rsidTr="00663359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64F7CEFA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1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11CC496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Poid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29B70F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6099D6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0FA62FB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&gt; 120 kg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0B438E2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1D202C75" w14:textId="77777777" w:rsidTr="00663359">
        <w:trPr>
          <w:trHeight w:val="244"/>
        </w:trPr>
        <w:tc>
          <w:tcPr>
            <w:tcW w:w="534" w:type="dxa"/>
            <w:shd w:val="clear" w:color="auto" w:fill="auto"/>
            <w:vAlign w:val="center"/>
          </w:tcPr>
          <w:p w14:paraId="1F98464A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2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2FCD567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Taille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7B7F1A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&lt; 150 cm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C80127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E126FD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&gt; 185 cm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7AA16803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455630F0" w14:textId="77777777" w:rsidTr="00663359">
        <w:trPr>
          <w:trHeight w:val="133"/>
        </w:trPr>
        <w:tc>
          <w:tcPr>
            <w:tcW w:w="534" w:type="dxa"/>
            <w:shd w:val="clear" w:color="auto" w:fill="auto"/>
            <w:vAlign w:val="center"/>
          </w:tcPr>
          <w:p w14:paraId="76565799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3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696B7347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Respiration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325DCE" w14:textId="77777777" w:rsidR="00570481" w:rsidRPr="00FE34D1" w:rsidRDefault="00BF7283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A</w:t>
            </w:r>
            <w:r w:rsidR="00570481"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limentation en oxygèn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45A112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F410555" w14:textId="77777777" w:rsidR="00570481" w:rsidRPr="00FE34D1" w:rsidRDefault="00BF7283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V</w:t>
            </w:r>
            <w:r w:rsidR="00663359"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entilation mécanique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C7666E4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46FF5F5E" w14:textId="77777777" w:rsidTr="00663359">
        <w:trPr>
          <w:trHeight w:val="179"/>
        </w:trPr>
        <w:tc>
          <w:tcPr>
            <w:tcW w:w="534" w:type="dxa"/>
            <w:shd w:val="clear" w:color="auto" w:fill="auto"/>
            <w:vAlign w:val="center"/>
          </w:tcPr>
          <w:p w14:paraId="16A0478C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41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1DE58FF7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mputations de membres supérieur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D0C2DC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1 membr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D03A62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5C6784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2 membres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3FC0959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513BCD64" w14:textId="77777777" w:rsidTr="00663359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4DFA704A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42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1BB2AA3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mputations de membres inférieur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39BA75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1 membr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B2DB3E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591B0F7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2 membres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13ECC99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453B2356" w14:textId="77777777" w:rsidTr="00663359">
        <w:trPr>
          <w:trHeight w:val="129"/>
        </w:trPr>
        <w:tc>
          <w:tcPr>
            <w:tcW w:w="534" w:type="dxa"/>
            <w:shd w:val="clear" w:color="auto" w:fill="auto"/>
            <w:vAlign w:val="center"/>
          </w:tcPr>
          <w:p w14:paraId="7E435DED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5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79773CD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Risque d'escarre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64F12B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existant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84F755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114355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élevé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250EA59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6027203D" w14:textId="77777777" w:rsidTr="00663359">
        <w:trPr>
          <w:trHeight w:val="189"/>
        </w:trPr>
        <w:tc>
          <w:tcPr>
            <w:tcW w:w="534" w:type="dxa"/>
            <w:shd w:val="clear" w:color="auto" w:fill="auto"/>
            <w:vAlign w:val="center"/>
          </w:tcPr>
          <w:p w14:paraId="08C76D44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6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65B7871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Progression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58E50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lent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F1658F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D1F844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rapide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762E0FF5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64FDF87E" w14:textId="77777777" w:rsidTr="00663359">
        <w:trPr>
          <w:trHeight w:val="93"/>
        </w:trPr>
        <w:tc>
          <w:tcPr>
            <w:tcW w:w="534" w:type="dxa"/>
            <w:shd w:val="clear" w:color="auto" w:fill="auto"/>
            <w:vAlign w:val="center"/>
          </w:tcPr>
          <w:p w14:paraId="580CB646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7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7AB98DC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Orthèse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09F73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1 membr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71D35F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C6C020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2 membres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8C55296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4705176A" w14:textId="77777777" w:rsidTr="00663359">
        <w:trPr>
          <w:trHeight w:val="153"/>
        </w:trPr>
        <w:tc>
          <w:tcPr>
            <w:tcW w:w="534" w:type="dxa"/>
            <w:shd w:val="clear" w:color="auto" w:fill="auto"/>
            <w:vAlign w:val="center"/>
          </w:tcPr>
          <w:p w14:paraId="7E32D5DB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8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7F433BD3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Incontinence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5B04DD" w14:textId="77777777" w:rsidR="00570481" w:rsidRPr="00FE34D1" w:rsidRDefault="00570481" w:rsidP="00570481">
            <w:pPr>
              <w:rPr>
                <w:rFonts w:ascii="Calibri" w:hAnsi="Calibri"/>
                <w:b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D66BD3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BF359D0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oui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1C96A70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566A9FF0" w14:textId="77777777" w:rsidTr="00663359">
        <w:trPr>
          <w:trHeight w:val="213"/>
        </w:trPr>
        <w:tc>
          <w:tcPr>
            <w:tcW w:w="534" w:type="dxa"/>
            <w:shd w:val="clear" w:color="auto" w:fill="auto"/>
            <w:vAlign w:val="center"/>
          </w:tcPr>
          <w:p w14:paraId="29601759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9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666C830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Dépendance de personnes accompagnatrice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EA96C0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1 personn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A63857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CC2D5D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plusieurs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3F4EE66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3129486C" w14:textId="77777777" w:rsidTr="00663359">
        <w:trPr>
          <w:trHeight w:val="117"/>
        </w:trPr>
        <w:tc>
          <w:tcPr>
            <w:tcW w:w="534" w:type="dxa"/>
            <w:shd w:val="clear" w:color="auto" w:fill="auto"/>
            <w:vAlign w:val="center"/>
          </w:tcPr>
          <w:p w14:paraId="53869A35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10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6DD6C78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Malformation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0A16A" w14:textId="77777777" w:rsidR="00570481" w:rsidRPr="00FE34D1" w:rsidRDefault="00BF7283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M</w:t>
            </w:r>
            <w:r w:rsidR="00570481"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embres supérieurs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2D3B99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541921" w14:textId="77777777" w:rsidR="00570481" w:rsidRPr="00FE34D1" w:rsidRDefault="00BF7283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M</w:t>
            </w:r>
            <w:r w:rsidR="00570481"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embres inférieurs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954B179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</w:tbl>
    <w:p w14:paraId="17CC2C6E" w14:textId="77777777"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20"/>
        <w:gridCol w:w="454"/>
        <w:gridCol w:w="1701"/>
        <w:gridCol w:w="454"/>
        <w:gridCol w:w="1701"/>
        <w:gridCol w:w="454"/>
      </w:tblGrid>
      <w:tr w:rsidR="00570481" w:rsidRPr="002A1A22" w14:paraId="5DAE9C66" w14:textId="77777777" w:rsidTr="00570481">
        <w:trPr>
          <w:trHeight w:val="223"/>
        </w:trPr>
        <w:tc>
          <w:tcPr>
            <w:tcW w:w="534" w:type="dxa"/>
            <w:shd w:val="clear" w:color="auto" w:fill="DDD9C3"/>
            <w:vAlign w:val="center"/>
          </w:tcPr>
          <w:p w14:paraId="0ED13F9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8.</w:t>
            </w:r>
          </w:p>
        </w:tc>
        <w:tc>
          <w:tcPr>
            <w:tcW w:w="9584" w:type="dxa"/>
            <w:gridSpan w:val="6"/>
            <w:shd w:val="clear" w:color="auto" w:fill="DDD9C3"/>
            <w:vAlign w:val="center"/>
          </w:tcPr>
          <w:p w14:paraId="0C817693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But de la remise / Domaine d'application</w:t>
            </w:r>
          </w:p>
        </w:tc>
      </w:tr>
      <w:tr w:rsidR="00570481" w:rsidRPr="0086338B" w14:paraId="0EBEC9CC" w14:textId="77777777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0EB2DB5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1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E95236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Maintien de la qualité de vi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7BB986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892FCF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FBE1C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11775E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F1D3674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14:paraId="5AE19ED1" w14:textId="77777777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48505FC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2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4E77A99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Amélioration de la qualité de vi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0E9B4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0289EA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71A29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772066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0229CAE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14:paraId="79CB85EC" w14:textId="77777777" w:rsidTr="00BD1CB5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6AF7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3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D52AA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Encouragement à l'indépendance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28078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744B9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451D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4567C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E6A16D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14:paraId="790E32A5" w14:textId="77777777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0FDD98D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4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433D0503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Amélioration de la mobilité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F61192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0CBA78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5A82C7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580FCB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462B032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14:paraId="1FC8D0D4" w14:textId="77777777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30B9E4E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5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668EEFE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Apprentissage de nouvelles activités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9601B4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CC243D" w14:textId="77777777" w:rsidR="00570481" w:rsidRPr="0086338B" w:rsidRDefault="00570481" w:rsidP="00570481">
            <w:pPr>
              <w:rPr>
                <w:rFonts w:ascii="Calibri" w:hAnsi="Calibri"/>
                <w:sz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972DC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C4CBB1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1C72450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14:paraId="45A72055" w14:textId="77777777" w:rsidTr="00BD1CB5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01E9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6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2954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Intérieur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6439F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D21D2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7672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E2D26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06D1AF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14:paraId="1F20173C" w14:textId="77777777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37903D1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7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3384578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Extérieur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1E840C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CAE6D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7C855C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18"/>
                <w:highlight w:val="yellow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914D445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highlight w:val="yellow"/>
                <w:lang w:val="fr-CH"/>
              </w:rPr>
            </w:pPr>
          </w:p>
        </w:tc>
      </w:tr>
      <w:tr w:rsidR="00570481" w:rsidRPr="0086338B" w14:paraId="7E30A297" w14:textId="77777777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2D282D2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8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9599253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Ecole/travail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4F73D5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1BB1FC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87D0E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66559B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45EF08C7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14:paraId="41D0ED25" w14:textId="77777777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2ADA751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9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19C9CA8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Trajet à l'école/au travail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6C0744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FB490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9ED1B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DFB49D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220DD28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</w:tbl>
    <w:p w14:paraId="07268554" w14:textId="77777777"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701"/>
        <w:gridCol w:w="454"/>
        <w:gridCol w:w="1701"/>
        <w:gridCol w:w="454"/>
      </w:tblGrid>
      <w:tr w:rsidR="00570481" w:rsidRPr="0086338B" w14:paraId="594A010A" w14:textId="77777777" w:rsidTr="00663359">
        <w:trPr>
          <w:trHeight w:val="339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6BD5ACA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4E356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Remise de longue duré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6462A6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&gt; 1 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29623C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</w:r>
            <w:r w:rsidR="00693E53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AA48E0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BA923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891856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7775D7B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</w:tbl>
    <w:p w14:paraId="0716AFCF" w14:textId="77777777"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570481" w:rsidRPr="0086338B" w14:paraId="562D569C" w14:textId="77777777" w:rsidTr="00570481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0C633D24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Remarques :</w:t>
            </w:r>
          </w:p>
        </w:tc>
      </w:tr>
      <w:tr w:rsidR="00570481" w:rsidRPr="0086338B" w14:paraId="22FF16A5" w14:textId="77777777" w:rsidTr="00663359">
        <w:trPr>
          <w:trHeight w:val="1627"/>
        </w:trPr>
        <w:tc>
          <w:tcPr>
            <w:tcW w:w="10117" w:type="dxa"/>
            <w:shd w:val="clear" w:color="auto" w:fill="auto"/>
          </w:tcPr>
          <w:p w14:paraId="246071E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</w:tbl>
    <w:p w14:paraId="2F147C5A" w14:textId="77777777" w:rsidR="00570481" w:rsidRPr="0086338B" w:rsidRDefault="00570481" w:rsidP="00570481">
      <w:pPr>
        <w:rPr>
          <w:rFonts w:ascii="Calibri" w:hAnsi="Calibri"/>
          <w:sz w:val="18"/>
          <w:szCs w:val="20"/>
          <w:lang w:val="fr-CH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665"/>
        <w:gridCol w:w="1408"/>
        <w:gridCol w:w="3578"/>
        <w:gridCol w:w="529"/>
      </w:tblGrid>
      <w:tr w:rsidR="00570481" w:rsidRPr="0086338B" w14:paraId="76295E2C" w14:textId="77777777" w:rsidTr="00570481">
        <w:trPr>
          <w:trHeight w:val="340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14:paraId="3FF35C51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Signature / Timbre du médecin</w:t>
            </w:r>
          </w:p>
        </w:tc>
      </w:tr>
      <w:tr w:rsidR="00570481" w:rsidRPr="0086338B" w14:paraId="20FC27C4" w14:textId="77777777" w:rsidTr="0057048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EBA84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62F9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CCBAA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DEC6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B24B3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</w:tr>
      <w:tr w:rsidR="00570481" w:rsidRPr="0086338B" w14:paraId="6F37A19F" w14:textId="77777777" w:rsidTr="00BF7283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8E592E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FFE6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03E5D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55A6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9A6C3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</w:tr>
      <w:tr w:rsidR="00570481" w:rsidRPr="0086338B" w14:paraId="6A6BF8D2" w14:textId="77777777" w:rsidTr="00BF7283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4050F7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T</w:t>
            </w:r>
            <w:r>
              <w:rPr>
                <w:rFonts w:ascii="Calibri" w:hAnsi="Calibri"/>
                <w:b/>
                <w:sz w:val="18"/>
                <w:szCs w:val="20"/>
                <w:lang w:val="fr-CH"/>
              </w:rPr>
              <w:t>é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l.</w:t>
            </w:r>
            <w:r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EE579" w14:textId="77777777" w:rsidR="00570481" w:rsidRPr="0086338B" w:rsidRDefault="00BF7283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659AE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B3277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BD94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</w:tr>
      <w:tr w:rsidR="00570481" w:rsidRPr="0086338B" w14:paraId="73D0935F" w14:textId="77777777" w:rsidTr="00BF7283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3583C1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Lieu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C596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FB463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Date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: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83B9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  <w:bookmarkEnd w:id="3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2F2F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</w:tr>
      <w:tr w:rsidR="00570481" w:rsidRPr="0086338B" w14:paraId="1DD9785E" w14:textId="77777777" w:rsidTr="00570481">
        <w:trPr>
          <w:trHeight w:val="5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29DF2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21F43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618B8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F1A57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7118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</w:tbl>
    <w:p w14:paraId="3AEB6F09" w14:textId="77777777"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570481" w:rsidRPr="0086338B" w14:paraId="71535DED" w14:textId="77777777" w:rsidTr="00570481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750F91A5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Institution / Thérapeute</w:t>
            </w:r>
          </w:p>
        </w:tc>
      </w:tr>
      <w:tr w:rsidR="00570481" w:rsidRPr="0086338B" w14:paraId="153CF973" w14:textId="77777777" w:rsidTr="00663359">
        <w:trPr>
          <w:trHeight w:val="1858"/>
        </w:trPr>
        <w:tc>
          <w:tcPr>
            <w:tcW w:w="10117" w:type="dxa"/>
            <w:shd w:val="clear" w:color="auto" w:fill="auto"/>
          </w:tcPr>
          <w:p w14:paraId="2647380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</w:tbl>
    <w:p w14:paraId="5F3A7E40" w14:textId="77777777" w:rsidR="00570481" w:rsidRPr="0086338B" w:rsidRDefault="00570481" w:rsidP="00570481">
      <w:pPr>
        <w:rPr>
          <w:rFonts w:ascii="Calibri" w:hAnsi="Calibri"/>
          <w:sz w:val="2"/>
          <w:szCs w:val="2"/>
          <w:lang w:val="fr-CH"/>
        </w:rPr>
      </w:pPr>
    </w:p>
    <w:p w14:paraId="620A5668" w14:textId="77777777" w:rsidR="00E23897" w:rsidRPr="0026665E" w:rsidRDefault="00E23897" w:rsidP="00E23897">
      <w:pPr>
        <w:rPr>
          <w:rFonts w:ascii="Calibri" w:hAnsi="Calibri"/>
          <w:sz w:val="18"/>
          <w:lang w:val="fr-CH"/>
        </w:rPr>
      </w:pPr>
    </w:p>
    <w:p w14:paraId="41A1C8F8" w14:textId="77777777" w:rsidR="00E23897" w:rsidRPr="0026665E" w:rsidRDefault="00E23897" w:rsidP="00E23897">
      <w:pPr>
        <w:rPr>
          <w:rFonts w:ascii="Calibri" w:hAnsi="Calibri"/>
          <w:sz w:val="2"/>
          <w:szCs w:val="2"/>
          <w:lang w:val="fr-CH"/>
        </w:rPr>
      </w:pPr>
    </w:p>
    <w:sectPr w:rsidR="00E23897" w:rsidRPr="0026665E" w:rsidSect="002B68FE">
      <w:footerReference w:type="default" r:id="rId8"/>
      <w:headerReference w:type="first" r:id="rId9"/>
      <w:footerReference w:type="first" r:id="rId10"/>
      <w:pgSz w:w="11906" w:h="16838" w:code="9"/>
      <w:pgMar w:top="102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6ADD6" w14:textId="77777777" w:rsidR="00EA115D" w:rsidRDefault="00EA115D" w:rsidP="00835987">
      <w:r>
        <w:separator/>
      </w:r>
    </w:p>
  </w:endnote>
  <w:endnote w:type="continuationSeparator" w:id="0">
    <w:p w14:paraId="79E2B81E" w14:textId="77777777" w:rsidR="00EA115D" w:rsidRDefault="00EA115D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8D4B" w14:textId="77777777" w:rsidR="00BF7283" w:rsidRPr="00577801" w:rsidRDefault="00BF7283" w:rsidP="00D0077D">
    <w:pPr>
      <w:pStyle w:val="Fuzeile"/>
      <w:tabs>
        <w:tab w:val="clear" w:pos="4536"/>
        <w:tab w:val="clear" w:pos="9072"/>
        <w:tab w:val="center" w:pos="6804"/>
        <w:tab w:val="right" w:pos="10065"/>
      </w:tabs>
      <w:ind w:right="-285"/>
      <w:rPr>
        <w:rFonts w:asciiTheme="minorHAnsi" w:hAnsiTheme="minorHAnsi"/>
        <w:sz w:val="16"/>
        <w:szCs w:val="16"/>
        <w:lang w:val="fr-CH"/>
      </w:rPr>
    </w:pPr>
    <w:r w:rsidRPr="00185120">
      <w:rPr>
        <w:rFonts w:asciiTheme="minorHAnsi" w:hAnsiTheme="minorHAnsi"/>
        <w:sz w:val="16"/>
        <w:lang w:val="fr-CH"/>
      </w:rPr>
      <w:t xml:space="preserve">Prescription </w:t>
    </w:r>
    <w:r w:rsidRPr="00643E32">
      <w:rPr>
        <w:rFonts w:asciiTheme="minorHAnsi" w:hAnsiTheme="minorHAnsi"/>
        <w:sz w:val="16"/>
        <w:lang w:val="fr-CH"/>
      </w:rPr>
      <w:t xml:space="preserve">médicale </w:t>
    </w:r>
    <w:r w:rsidRPr="004F0D20">
      <w:rPr>
        <w:rFonts w:asciiTheme="minorHAnsi" w:hAnsiTheme="minorHAnsi"/>
        <w:sz w:val="16"/>
        <w:lang w:val="fr-CH"/>
      </w:rPr>
      <w:t>pour la remise d'un fauteuil roulant</w:t>
    </w:r>
    <w:r>
      <w:rPr>
        <w:rFonts w:asciiTheme="minorHAnsi" w:hAnsiTheme="minorHAnsi"/>
        <w:sz w:val="16"/>
        <w:lang w:val="fr-CH"/>
      </w:rPr>
      <w:t xml:space="preserve"> V2.1</w:t>
    </w:r>
    <w:r w:rsidRPr="00577801">
      <w:rPr>
        <w:rFonts w:asciiTheme="minorHAnsi" w:hAnsiTheme="minorHAnsi"/>
        <w:sz w:val="16"/>
        <w:szCs w:val="16"/>
        <w:lang w:val="fr-CH"/>
      </w:rPr>
      <w:tab/>
    </w:r>
    <w:r>
      <w:rPr>
        <w:rFonts w:asciiTheme="minorHAnsi" w:hAnsiTheme="minorHAnsi"/>
        <w:sz w:val="16"/>
        <w:szCs w:val="16"/>
        <w:lang w:val="fr-CH"/>
      </w:rPr>
      <w:t>page</w:t>
    </w:r>
    <w:r w:rsidRPr="00577801">
      <w:rPr>
        <w:rFonts w:asciiTheme="minorHAnsi" w:hAnsiTheme="minorHAnsi"/>
        <w:sz w:val="16"/>
        <w:szCs w:val="16"/>
        <w:lang w:val="fr-CH"/>
      </w:rPr>
      <w:t xml:space="preserve">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577801">
      <w:rPr>
        <w:rFonts w:asciiTheme="minorHAnsi" w:hAnsiTheme="minorHAnsi"/>
        <w:sz w:val="16"/>
        <w:szCs w:val="16"/>
        <w:lang w:val="fr-CH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="008A1A7A">
      <w:rPr>
        <w:rFonts w:asciiTheme="minorHAnsi" w:hAnsiTheme="minorHAnsi"/>
        <w:noProof/>
        <w:sz w:val="16"/>
        <w:szCs w:val="16"/>
        <w:lang w:val="fr-CH"/>
      </w:rPr>
      <w:t>3</w:t>
    </w:r>
    <w:r w:rsidRPr="00E35C28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  <w:lang w:val="fr-CH"/>
      </w:rPr>
      <w:t xml:space="preserve"> sur</w:t>
    </w:r>
    <w:r w:rsidRPr="00577801">
      <w:rPr>
        <w:rFonts w:asciiTheme="minorHAnsi" w:hAnsiTheme="minorHAnsi"/>
        <w:sz w:val="16"/>
        <w:szCs w:val="16"/>
        <w:lang w:val="fr-CH"/>
      </w:rPr>
      <w:t xml:space="preserve"> </w:t>
    </w:r>
    <w:r w:rsidRPr="00E35C28">
      <w:rPr>
        <w:rFonts w:asciiTheme="minorHAnsi" w:hAnsiTheme="minorHAnsi"/>
      </w:rPr>
      <w:fldChar w:fldCharType="begin"/>
    </w:r>
    <w:r w:rsidRPr="00577801">
      <w:rPr>
        <w:rFonts w:asciiTheme="minorHAnsi" w:hAnsiTheme="minorHAnsi"/>
        <w:lang w:val="fr-CH"/>
      </w:rPr>
      <w:instrText xml:space="preserve"> NUMPAGES   \* MERGEFORMAT </w:instrText>
    </w:r>
    <w:r w:rsidRPr="00E35C28">
      <w:rPr>
        <w:rFonts w:asciiTheme="minorHAnsi" w:hAnsiTheme="minorHAnsi"/>
      </w:rPr>
      <w:fldChar w:fldCharType="separate"/>
    </w:r>
    <w:r w:rsidR="008A1A7A" w:rsidRPr="008A1A7A">
      <w:rPr>
        <w:rFonts w:asciiTheme="minorHAnsi" w:hAnsiTheme="minorHAnsi"/>
        <w:noProof/>
        <w:sz w:val="16"/>
        <w:szCs w:val="16"/>
        <w:lang w:val="fr-CH"/>
      </w:rPr>
      <w:t>3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577801">
      <w:rPr>
        <w:rFonts w:ascii="Calibri" w:hAnsi="Calibri"/>
        <w:sz w:val="16"/>
        <w:szCs w:val="16"/>
        <w:lang w:val="fr-CH"/>
      </w:rPr>
      <w:tab/>
    </w:r>
    <w:r>
      <w:rPr>
        <w:rFonts w:asciiTheme="minorHAnsi" w:hAnsiTheme="minorHAnsi"/>
        <w:sz w:val="16"/>
        <w:szCs w:val="16"/>
        <w:lang w:val="fr-CH"/>
      </w:rPr>
      <w:t>06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D9F3C" w14:textId="77777777" w:rsidR="00BF7283" w:rsidRPr="00D0077D" w:rsidRDefault="00BF7283" w:rsidP="00D0077D">
    <w:pPr>
      <w:pStyle w:val="Fuzeile"/>
      <w:tabs>
        <w:tab w:val="clear" w:pos="4536"/>
        <w:tab w:val="clear" w:pos="9072"/>
        <w:tab w:val="center" w:pos="6804"/>
        <w:tab w:val="right" w:pos="9921"/>
      </w:tabs>
      <w:rPr>
        <w:rFonts w:asciiTheme="minorHAnsi" w:hAnsiTheme="minorHAnsi" w:cstheme="minorHAnsi"/>
        <w:sz w:val="16"/>
        <w:lang w:val="fr-CH"/>
      </w:rPr>
    </w:pPr>
    <w:r w:rsidRPr="00185120">
      <w:rPr>
        <w:rFonts w:asciiTheme="minorHAnsi" w:hAnsiTheme="minorHAnsi"/>
        <w:sz w:val="16"/>
        <w:lang w:val="fr-CH"/>
      </w:rPr>
      <w:t xml:space="preserve">Prescription </w:t>
    </w:r>
    <w:r w:rsidRPr="00643E32">
      <w:rPr>
        <w:rFonts w:asciiTheme="minorHAnsi" w:hAnsiTheme="minorHAnsi"/>
        <w:sz w:val="16"/>
        <w:lang w:val="fr-CH"/>
      </w:rPr>
      <w:t xml:space="preserve">médicale </w:t>
    </w:r>
    <w:r w:rsidRPr="004F0D20">
      <w:rPr>
        <w:rFonts w:asciiTheme="minorHAnsi" w:hAnsiTheme="minorHAnsi"/>
        <w:sz w:val="16"/>
        <w:lang w:val="fr-CH"/>
      </w:rPr>
      <w:t>pour la remise d'un fauteuil roulant</w:t>
    </w:r>
    <w:r>
      <w:rPr>
        <w:rFonts w:asciiTheme="minorHAnsi" w:hAnsiTheme="minorHAnsi"/>
        <w:sz w:val="16"/>
        <w:lang w:val="fr-CH"/>
      </w:rPr>
      <w:t xml:space="preserve"> pour enfants V2.1</w:t>
    </w:r>
    <w:r w:rsidRPr="00D0077D">
      <w:rPr>
        <w:rFonts w:asciiTheme="minorHAnsi" w:hAnsiTheme="minorHAnsi" w:cstheme="minorHAnsi"/>
        <w:sz w:val="16"/>
        <w:lang w:val="fr-CH"/>
      </w:rPr>
      <w:tab/>
    </w:r>
    <w:r>
      <w:rPr>
        <w:rFonts w:asciiTheme="minorHAnsi" w:hAnsiTheme="minorHAnsi" w:cstheme="minorHAnsi"/>
        <w:sz w:val="16"/>
        <w:lang w:val="fr-CH"/>
      </w:rPr>
      <w:t>page</w:t>
    </w:r>
    <w:r w:rsidRPr="00D0077D">
      <w:rPr>
        <w:rFonts w:asciiTheme="minorHAnsi" w:hAnsiTheme="minorHAnsi" w:cstheme="minorHAnsi"/>
        <w:sz w:val="16"/>
        <w:lang w:val="fr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D0077D">
      <w:rPr>
        <w:rFonts w:asciiTheme="minorHAnsi" w:hAnsiTheme="minorHAnsi" w:cstheme="minorHAnsi"/>
        <w:sz w:val="16"/>
        <w:lang w:val="fr-CH"/>
      </w:rPr>
      <w:instrText xml:space="preserve"> PAGE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EA115D">
      <w:rPr>
        <w:rFonts w:asciiTheme="minorHAnsi" w:hAnsiTheme="minorHAnsi" w:cstheme="minorHAnsi"/>
        <w:noProof/>
        <w:sz w:val="16"/>
        <w:lang w:val="fr-CH"/>
      </w:rPr>
      <w:t>1</w:t>
    </w:r>
    <w:r>
      <w:rPr>
        <w:rFonts w:asciiTheme="minorHAnsi" w:hAnsiTheme="minorHAnsi" w:cstheme="minorHAnsi"/>
        <w:sz w:val="16"/>
      </w:rPr>
      <w:fldChar w:fldCharType="end"/>
    </w:r>
    <w:r>
      <w:rPr>
        <w:rFonts w:asciiTheme="minorHAnsi" w:hAnsiTheme="minorHAnsi" w:cstheme="minorHAnsi"/>
        <w:sz w:val="16"/>
        <w:lang w:val="fr-CH"/>
      </w:rPr>
      <w:t xml:space="preserve"> sur</w:t>
    </w:r>
    <w:r w:rsidRPr="00D0077D">
      <w:rPr>
        <w:rFonts w:asciiTheme="minorHAnsi" w:hAnsiTheme="minorHAnsi" w:cstheme="minorHAnsi"/>
        <w:sz w:val="16"/>
        <w:lang w:val="fr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D0077D">
      <w:rPr>
        <w:rFonts w:asciiTheme="minorHAnsi" w:hAnsiTheme="minorHAnsi" w:cstheme="minorHAnsi"/>
        <w:sz w:val="16"/>
        <w:lang w:val="fr-CH"/>
      </w:rPr>
      <w:instrText xml:space="preserve"> NUMPAGES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EA115D">
      <w:rPr>
        <w:rFonts w:asciiTheme="minorHAnsi" w:hAnsiTheme="minorHAnsi" w:cstheme="minorHAnsi"/>
        <w:noProof/>
        <w:sz w:val="16"/>
        <w:lang w:val="fr-CH"/>
      </w:rPr>
      <w:t>1</w:t>
    </w:r>
    <w:r>
      <w:rPr>
        <w:rFonts w:asciiTheme="minorHAnsi" w:hAnsiTheme="minorHAnsi" w:cstheme="minorHAnsi"/>
        <w:sz w:val="16"/>
      </w:rPr>
      <w:fldChar w:fldCharType="end"/>
    </w:r>
    <w:r w:rsidRPr="00D0077D">
      <w:rPr>
        <w:rFonts w:asciiTheme="minorHAnsi" w:hAnsiTheme="minorHAnsi" w:cstheme="minorHAnsi"/>
        <w:sz w:val="16"/>
        <w:lang w:val="fr-CH"/>
      </w:rPr>
      <w:tab/>
    </w:r>
    <w:r>
      <w:rPr>
        <w:rFonts w:asciiTheme="minorHAnsi" w:hAnsiTheme="minorHAnsi" w:cstheme="minorHAnsi"/>
        <w:sz w:val="16"/>
        <w:lang w:val="fr-CH"/>
      </w:rPr>
      <w:t>0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7AF3A" w14:textId="77777777" w:rsidR="00EA115D" w:rsidRDefault="00EA115D" w:rsidP="00835987">
      <w:r>
        <w:separator/>
      </w:r>
    </w:p>
  </w:footnote>
  <w:footnote w:type="continuationSeparator" w:id="0">
    <w:p w14:paraId="2FD531DE" w14:textId="77777777" w:rsidR="00EA115D" w:rsidRDefault="00EA115D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E9882" w14:textId="77777777" w:rsidR="00BF7283" w:rsidRDefault="00BF7283">
    <w:pPr>
      <w:pStyle w:val="Kopfzeile"/>
    </w:pPr>
    <w:r>
      <w:rPr>
        <w:noProof/>
      </w:rPr>
      <w:drawing>
        <wp:inline distT="0" distB="0" distL="0" distR="0" wp14:anchorId="4F30113F" wp14:editId="02126B84">
          <wp:extent cx="1562008" cy="577901"/>
          <wp:effectExtent l="0" t="0" r="635" b="0"/>
          <wp:docPr id="668" name="Grafik 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idg-dep-edi-bsv-de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771" cy="586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17B36153" wp14:editId="57A973BC">
          <wp:extent cx="1498197" cy="580466"/>
          <wp:effectExtent l="0" t="0" r="6985" b="0"/>
          <wp:docPr id="669" name="Grafik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TK_3S_RGB_ohne_Adres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63" cy="60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de-CH"/>
      </w:rPr>
      <w:drawing>
        <wp:inline distT="0" distB="0" distL="0" distR="0" wp14:anchorId="1AC9E830" wp14:editId="4EDD3AB3">
          <wp:extent cx="2159004" cy="287867"/>
          <wp:effectExtent l="0" t="0" r="0" b="0"/>
          <wp:docPr id="670" name="Grafik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_swissmt_logotype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297" cy="29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de-CH"/>
      </w:rPr>
      <w:drawing>
        <wp:inline distT="0" distB="0" distL="0" distR="0" wp14:anchorId="1821C6E3" wp14:editId="62D7AE7B">
          <wp:extent cx="421972" cy="607640"/>
          <wp:effectExtent l="0" t="0" r="0" b="2540"/>
          <wp:docPr id="671" name="Grafik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ot_klei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987" cy="627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3" w15:restartNumberingAfterBreak="0">
    <w:nsid w:val="2F1F046A"/>
    <w:multiLevelType w:val="hybridMultilevel"/>
    <w:tmpl w:val="013CBB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D0D"/>
    <w:multiLevelType w:val="hybridMultilevel"/>
    <w:tmpl w:val="312EFED8"/>
    <w:lvl w:ilvl="0" w:tplc="D010B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D5E06"/>
    <w:multiLevelType w:val="hybridMultilevel"/>
    <w:tmpl w:val="8FF42834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31A45"/>
    <w:multiLevelType w:val="hybridMultilevel"/>
    <w:tmpl w:val="00C28B56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A3915"/>
    <w:multiLevelType w:val="hybridMultilevel"/>
    <w:tmpl w:val="138C30FC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CH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DC"/>
    <w:rsid w:val="00007A7A"/>
    <w:rsid w:val="000104A5"/>
    <w:rsid w:val="000314AA"/>
    <w:rsid w:val="00033F28"/>
    <w:rsid w:val="00050C37"/>
    <w:rsid w:val="00052C1B"/>
    <w:rsid w:val="00065856"/>
    <w:rsid w:val="00075BA1"/>
    <w:rsid w:val="000C0422"/>
    <w:rsid w:val="000C667E"/>
    <w:rsid w:val="000D1A3F"/>
    <w:rsid w:val="000D6699"/>
    <w:rsid w:val="000E0299"/>
    <w:rsid w:val="000E3824"/>
    <w:rsid w:val="000F342F"/>
    <w:rsid w:val="00100760"/>
    <w:rsid w:val="0010076B"/>
    <w:rsid w:val="00105D27"/>
    <w:rsid w:val="00106F49"/>
    <w:rsid w:val="001124BE"/>
    <w:rsid w:val="0011714D"/>
    <w:rsid w:val="00117C1F"/>
    <w:rsid w:val="00122A63"/>
    <w:rsid w:val="00130585"/>
    <w:rsid w:val="0016114E"/>
    <w:rsid w:val="00172150"/>
    <w:rsid w:val="001770BA"/>
    <w:rsid w:val="001820E1"/>
    <w:rsid w:val="00185120"/>
    <w:rsid w:val="00186074"/>
    <w:rsid w:val="0019564E"/>
    <w:rsid w:val="001A72B8"/>
    <w:rsid w:val="001B4495"/>
    <w:rsid w:val="001B755B"/>
    <w:rsid w:val="001C1B2F"/>
    <w:rsid w:val="001C65EC"/>
    <w:rsid w:val="001C7F4B"/>
    <w:rsid w:val="001D658D"/>
    <w:rsid w:val="001E02FD"/>
    <w:rsid w:val="0020012C"/>
    <w:rsid w:val="00221F08"/>
    <w:rsid w:val="00224E26"/>
    <w:rsid w:val="00231AD8"/>
    <w:rsid w:val="00233F9F"/>
    <w:rsid w:val="00234CD6"/>
    <w:rsid w:val="0026665E"/>
    <w:rsid w:val="00282CEC"/>
    <w:rsid w:val="00291633"/>
    <w:rsid w:val="002A0B2E"/>
    <w:rsid w:val="002A1A22"/>
    <w:rsid w:val="002A5CB4"/>
    <w:rsid w:val="002B68FE"/>
    <w:rsid w:val="002E7D30"/>
    <w:rsid w:val="00301533"/>
    <w:rsid w:val="0032245D"/>
    <w:rsid w:val="0032392D"/>
    <w:rsid w:val="00352539"/>
    <w:rsid w:val="0036098C"/>
    <w:rsid w:val="00372E78"/>
    <w:rsid w:val="0037437D"/>
    <w:rsid w:val="00377899"/>
    <w:rsid w:val="0038191F"/>
    <w:rsid w:val="00391EC2"/>
    <w:rsid w:val="003A3AAB"/>
    <w:rsid w:val="003A7EF5"/>
    <w:rsid w:val="003C7E18"/>
    <w:rsid w:val="003D0A1F"/>
    <w:rsid w:val="003E16F8"/>
    <w:rsid w:val="003E39BA"/>
    <w:rsid w:val="003E5BB1"/>
    <w:rsid w:val="003E6282"/>
    <w:rsid w:val="00400C8E"/>
    <w:rsid w:val="00410AC6"/>
    <w:rsid w:val="0042013D"/>
    <w:rsid w:val="00422AC1"/>
    <w:rsid w:val="00423542"/>
    <w:rsid w:val="0043004E"/>
    <w:rsid w:val="00442DC3"/>
    <w:rsid w:val="0044429A"/>
    <w:rsid w:val="00444D16"/>
    <w:rsid w:val="0045606A"/>
    <w:rsid w:val="004604B4"/>
    <w:rsid w:val="00487BCA"/>
    <w:rsid w:val="00490216"/>
    <w:rsid w:val="00494B1D"/>
    <w:rsid w:val="004C38FF"/>
    <w:rsid w:val="004F10F0"/>
    <w:rsid w:val="004F2BDD"/>
    <w:rsid w:val="00520B1C"/>
    <w:rsid w:val="00521EB1"/>
    <w:rsid w:val="00552D29"/>
    <w:rsid w:val="00554573"/>
    <w:rsid w:val="00557702"/>
    <w:rsid w:val="00565853"/>
    <w:rsid w:val="00570481"/>
    <w:rsid w:val="00577801"/>
    <w:rsid w:val="0058421A"/>
    <w:rsid w:val="005A3955"/>
    <w:rsid w:val="005A40FE"/>
    <w:rsid w:val="005B64C1"/>
    <w:rsid w:val="005E26A8"/>
    <w:rsid w:val="005F0DF9"/>
    <w:rsid w:val="00604130"/>
    <w:rsid w:val="0060599C"/>
    <w:rsid w:val="00614E99"/>
    <w:rsid w:val="006163FE"/>
    <w:rsid w:val="00627B0E"/>
    <w:rsid w:val="00640DDF"/>
    <w:rsid w:val="00643E32"/>
    <w:rsid w:val="00653CB1"/>
    <w:rsid w:val="00661A0D"/>
    <w:rsid w:val="00663359"/>
    <w:rsid w:val="00663A71"/>
    <w:rsid w:val="0066513A"/>
    <w:rsid w:val="006765D4"/>
    <w:rsid w:val="0069088B"/>
    <w:rsid w:val="00693E53"/>
    <w:rsid w:val="0069409E"/>
    <w:rsid w:val="00696C01"/>
    <w:rsid w:val="00696CC4"/>
    <w:rsid w:val="006A0E24"/>
    <w:rsid w:val="006A738C"/>
    <w:rsid w:val="006B22CF"/>
    <w:rsid w:val="006E14F3"/>
    <w:rsid w:val="006E5F1D"/>
    <w:rsid w:val="006F1307"/>
    <w:rsid w:val="006F78FA"/>
    <w:rsid w:val="00704703"/>
    <w:rsid w:val="007229D2"/>
    <w:rsid w:val="00725463"/>
    <w:rsid w:val="00725CBE"/>
    <w:rsid w:val="00730F23"/>
    <w:rsid w:val="00735011"/>
    <w:rsid w:val="0074411F"/>
    <w:rsid w:val="00744255"/>
    <w:rsid w:val="007534DC"/>
    <w:rsid w:val="00754AAF"/>
    <w:rsid w:val="00765B12"/>
    <w:rsid w:val="00771BDC"/>
    <w:rsid w:val="00783C3D"/>
    <w:rsid w:val="00793F27"/>
    <w:rsid w:val="007D4C01"/>
    <w:rsid w:val="007E04C2"/>
    <w:rsid w:val="00804758"/>
    <w:rsid w:val="00805340"/>
    <w:rsid w:val="008059CE"/>
    <w:rsid w:val="008211D2"/>
    <w:rsid w:val="00823AAC"/>
    <w:rsid w:val="008272D9"/>
    <w:rsid w:val="0083313E"/>
    <w:rsid w:val="00833E0B"/>
    <w:rsid w:val="00835987"/>
    <w:rsid w:val="00840B4C"/>
    <w:rsid w:val="00861CE6"/>
    <w:rsid w:val="008643C6"/>
    <w:rsid w:val="008808CB"/>
    <w:rsid w:val="008A1A7A"/>
    <w:rsid w:val="008A2949"/>
    <w:rsid w:val="008A5A1F"/>
    <w:rsid w:val="008B2638"/>
    <w:rsid w:val="008B2B2D"/>
    <w:rsid w:val="008C0037"/>
    <w:rsid w:val="008C537A"/>
    <w:rsid w:val="008E2D01"/>
    <w:rsid w:val="008E6692"/>
    <w:rsid w:val="008F0AC0"/>
    <w:rsid w:val="00902057"/>
    <w:rsid w:val="00903C05"/>
    <w:rsid w:val="00904704"/>
    <w:rsid w:val="00907B71"/>
    <w:rsid w:val="00910D6C"/>
    <w:rsid w:val="00925C07"/>
    <w:rsid w:val="009311FD"/>
    <w:rsid w:val="00934C74"/>
    <w:rsid w:val="009410A5"/>
    <w:rsid w:val="009475AA"/>
    <w:rsid w:val="00950B29"/>
    <w:rsid w:val="009779AA"/>
    <w:rsid w:val="009845D6"/>
    <w:rsid w:val="00984809"/>
    <w:rsid w:val="009A6C74"/>
    <w:rsid w:val="009A76D3"/>
    <w:rsid w:val="009B10BD"/>
    <w:rsid w:val="009B5518"/>
    <w:rsid w:val="009B7080"/>
    <w:rsid w:val="009C0F73"/>
    <w:rsid w:val="009C3BB1"/>
    <w:rsid w:val="009C4956"/>
    <w:rsid w:val="009C7C5A"/>
    <w:rsid w:val="009D1CA7"/>
    <w:rsid w:val="009D4631"/>
    <w:rsid w:val="009D7BCD"/>
    <w:rsid w:val="009E0696"/>
    <w:rsid w:val="009E1673"/>
    <w:rsid w:val="009E1703"/>
    <w:rsid w:val="009E464E"/>
    <w:rsid w:val="009F0984"/>
    <w:rsid w:val="009F3406"/>
    <w:rsid w:val="00A110BA"/>
    <w:rsid w:val="00A122F8"/>
    <w:rsid w:val="00A177C5"/>
    <w:rsid w:val="00A20B81"/>
    <w:rsid w:val="00A25A54"/>
    <w:rsid w:val="00A270D0"/>
    <w:rsid w:val="00A30E18"/>
    <w:rsid w:val="00A347E9"/>
    <w:rsid w:val="00A43953"/>
    <w:rsid w:val="00A457C4"/>
    <w:rsid w:val="00A5191B"/>
    <w:rsid w:val="00A63A3F"/>
    <w:rsid w:val="00A7386A"/>
    <w:rsid w:val="00A7508B"/>
    <w:rsid w:val="00A81659"/>
    <w:rsid w:val="00A87FE6"/>
    <w:rsid w:val="00A919F5"/>
    <w:rsid w:val="00AA6718"/>
    <w:rsid w:val="00AB1FB4"/>
    <w:rsid w:val="00AB2366"/>
    <w:rsid w:val="00AD4F16"/>
    <w:rsid w:val="00AE5CCD"/>
    <w:rsid w:val="00B11A6E"/>
    <w:rsid w:val="00B271A6"/>
    <w:rsid w:val="00B353E5"/>
    <w:rsid w:val="00B45B12"/>
    <w:rsid w:val="00B52B48"/>
    <w:rsid w:val="00B52D30"/>
    <w:rsid w:val="00B652A8"/>
    <w:rsid w:val="00B6561A"/>
    <w:rsid w:val="00B72477"/>
    <w:rsid w:val="00B75297"/>
    <w:rsid w:val="00B753B5"/>
    <w:rsid w:val="00B75767"/>
    <w:rsid w:val="00B97B03"/>
    <w:rsid w:val="00BB74F0"/>
    <w:rsid w:val="00BD1055"/>
    <w:rsid w:val="00BD1CB5"/>
    <w:rsid w:val="00BE11DE"/>
    <w:rsid w:val="00BF7283"/>
    <w:rsid w:val="00C026EA"/>
    <w:rsid w:val="00C22700"/>
    <w:rsid w:val="00C3059C"/>
    <w:rsid w:val="00C30A5E"/>
    <w:rsid w:val="00C35E09"/>
    <w:rsid w:val="00C448BE"/>
    <w:rsid w:val="00C722EE"/>
    <w:rsid w:val="00C74754"/>
    <w:rsid w:val="00C83FFF"/>
    <w:rsid w:val="00C85BE3"/>
    <w:rsid w:val="00C91509"/>
    <w:rsid w:val="00C93CD1"/>
    <w:rsid w:val="00CC4DE8"/>
    <w:rsid w:val="00CF69D8"/>
    <w:rsid w:val="00D0077D"/>
    <w:rsid w:val="00D10CFB"/>
    <w:rsid w:val="00D4746C"/>
    <w:rsid w:val="00D508D3"/>
    <w:rsid w:val="00D60D0D"/>
    <w:rsid w:val="00D657AC"/>
    <w:rsid w:val="00D72541"/>
    <w:rsid w:val="00D82F6C"/>
    <w:rsid w:val="00DB11AC"/>
    <w:rsid w:val="00DC03AE"/>
    <w:rsid w:val="00DD0412"/>
    <w:rsid w:val="00DE49FE"/>
    <w:rsid w:val="00DE5482"/>
    <w:rsid w:val="00E022CB"/>
    <w:rsid w:val="00E074B2"/>
    <w:rsid w:val="00E14557"/>
    <w:rsid w:val="00E23664"/>
    <w:rsid w:val="00E23897"/>
    <w:rsid w:val="00E279DF"/>
    <w:rsid w:val="00E35C28"/>
    <w:rsid w:val="00E548CE"/>
    <w:rsid w:val="00E72B12"/>
    <w:rsid w:val="00E72EE7"/>
    <w:rsid w:val="00E74A29"/>
    <w:rsid w:val="00E87122"/>
    <w:rsid w:val="00E95767"/>
    <w:rsid w:val="00EA115D"/>
    <w:rsid w:val="00EB7A5D"/>
    <w:rsid w:val="00EF28FE"/>
    <w:rsid w:val="00EF64F2"/>
    <w:rsid w:val="00F00615"/>
    <w:rsid w:val="00F17203"/>
    <w:rsid w:val="00F234BC"/>
    <w:rsid w:val="00F36107"/>
    <w:rsid w:val="00F36CC2"/>
    <w:rsid w:val="00F41CE2"/>
    <w:rsid w:val="00F542F7"/>
    <w:rsid w:val="00F63091"/>
    <w:rsid w:val="00F72F58"/>
    <w:rsid w:val="00F7543F"/>
    <w:rsid w:val="00F96B90"/>
    <w:rsid w:val="00F96CCF"/>
    <w:rsid w:val="00F97AF0"/>
    <w:rsid w:val="00FA74D8"/>
    <w:rsid w:val="00FB3780"/>
    <w:rsid w:val="00FB6462"/>
    <w:rsid w:val="00FC0EBD"/>
    <w:rsid w:val="00FC2703"/>
    <w:rsid w:val="00FD21B1"/>
    <w:rsid w:val="00FD4CB9"/>
    <w:rsid w:val="00FD7E64"/>
    <w:rsid w:val="00FE30AB"/>
    <w:rsid w:val="00FE34D1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5D2EBA2"/>
  <w15:docId w15:val="{E89C008C-9772-49B2-A973-786508A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534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534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0273-7A81-44FF-A98B-2970FF1F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rmatt-Ettlin Rita (ORI)</dc:creator>
  <cp:lastModifiedBy>Claudia Guldimann</cp:lastModifiedBy>
  <cp:revision>2</cp:revision>
  <cp:lastPrinted>2018-05-02T06:41:00Z</cp:lastPrinted>
  <dcterms:created xsi:type="dcterms:W3CDTF">2020-06-16T07:26:00Z</dcterms:created>
  <dcterms:modified xsi:type="dcterms:W3CDTF">2020-06-16T07:26:00Z</dcterms:modified>
</cp:coreProperties>
</file>